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645A" w14:textId="6ECBFE75" w:rsidR="00946E3A" w:rsidRPr="00431B6B" w:rsidRDefault="00795456" w:rsidP="00AC7974">
      <w:pPr>
        <w:jc w:val="both"/>
        <w:rPr>
          <w:b/>
        </w:rPr>
      </w:pPr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516C0A9D" w14:textId="21808F0B" w:rsidR="00AC7974" w:rsidRPr="00BD4463" w:rsidRDefault="00AC7974" w:rsidP="00BD4463">
      <w:pPr>
        <w:jc w:val="both"/>
      </w:pPr>
      <w:r w:rsidRPr="00BD4463">
        <w:rPr>
          <w:b/>
        </w:rPr>
        <w:t xml:space="preserve">[Civilité] </w:t>
      </w:r>
      <w:r w:rsidR="00795456" w:rsidRPr="00BD4463">
        <w:rPr>
          <w:b/>
        </w:rPr>
        <w:t>[Nom et Prénom de l’assuré]</w:t>
      </w:r>
    </w:p>
    <w:p w14:paraId="0B5264C3" w14:textId="77777777" w:rsidR="00AC7974" w:rsidRPr="00BD4463" w:rsidRDefault="00795456" w:rsidP="00BD4463">
      <w:pPr>
        <w:jc w:val="both"/>
      </w:pPr>
      <w:r w:rsidRPr="00BD4463">
        <w:rPr>
          <w:b/>
        </w:rPr>
        <w:t>[NIR]</w:t>
      </w:r>
    </w:p>
    <w:p w14:paraId="71721BDE" w14:textId="77777777" w:rsidR="00AC7974" w:rsidRDefault="00AC7974" w:rsidP="00AC7974">
      <w:pPr>
        <w:jc w:val="both"/>
      </w:pPr>
    </w:p>
    <w:p w14:paraId="79A09FAB" w14:textId="6C7F6789" w:rsidR="00396C1F" w:rsidRPr="00396C1F" w:rsidRDefault="00396C1F" w:rsidP="00AC7974">
      <w:pPr>
        <w:jc w:val="both"/>
        <w:rPr>
          <w:b/>
          <w:highlight w:val="yellow"/>
        </w:rPr>
      </w:pPr>
      <w:r w:rsidRPr="00396C1F">
        <w:rPr>
          <w:b/>
          <w:highlight w:val="yellow"/>
        </w:rPr>
        <w:t>Situation n°1 :</w:t>
      </w:r>
    </w:p>
    <w:p w14:paraId="71E85581" w14:textId="34534591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326F1D03" w:rsidR="00931737" w:rsidRDefault="00795456" w:rsidP="00AC7974">
      <w:pPr>
        <w:jc w:val="both"/>
      </w:pPr>
      <w:r w:rsidRPr="00A757C8">
        <w:t xml:space="preserve">est </w:t>
      </w:r>
      <w:r w:rsidR="00AC7974" w:rsidRPr="00A757C8">
        <w:t xml:space="preserve">titulaire </w:t>
      </w:r>
      <w:r w:rsidR="00353806">
        <w:t>d’un contrat de complémentaire santé</w:t>
      </w:r>
      <w:r w:rsidR="00AC7974">
        <w:t xml:space="preserve"> couvr</w:t>
      </w:r>
      <w:r w:rsidR="00353806">
        <w:t>ant</w:t>
      </w:r>
      <w:r w:rsidR="00AC7974">
        <w:t xml:space="preserve">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068322F8" w14:textId="27F77A61" w:rsidR="00396C1F" w:rsidRPr="00396C1F" w:rsidRDefault="00396C1F" w:rsidP="00AC7974">
      <w:pPr>
        <w:jc w:val="both"/>
        <w:rPr>
          <w:b/>
          <w:highlight w:val="yellow"/>
        </w:rPr>
      </w:pPr>
      <w:r w:rsidRPr="00396C1F">
        <w:rPr>
          <w:b/>
          <w:highlight w:val="yellow"/>
        </w:rPr>
        <w:t>Situation n°2 :</w:t>
      </w:r>
    </w:p>
    <w:p w14:paraId="2AFFDA67" w14:textId="6EB3E5C8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59DD1374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</w:t>
      </w:r>
      <w:r w:rsidR="00FE3D73">
        <w:t>d’un contra</w:t>
      </w:r>
      <w:r w:rsidR="00353806">
        <w:t>t de</w:t>
      </w:r>
      <w:r w:rsidR="000C119E">
        <w:t xml:space="preserve"> complémentaire santé couvrant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  <w:bookmarkStart w:id="0" w:name="_GoBack"/>
      <w:bookmarkEnd w:id="0"/>
    </w:p>
    <w:p w14:paraId="2CD4C277" w14:textId="77777777" w:rsidR="00643352" w:rsidRDefault="00643352" w:rsidP="00AC7974">
      <w:pPr>
        <w:jc w:val="both"/>
      </w:pPr>
    </w:p>
    <w:p w14:paraId="6A73AE8B" w14:textId="77777777" w:rsidR="00353806" w:rsidRDefault="005C7C5C" w:rsidP="00AC7974">
      <w:pPr>
        <w:jc w:val="both"/>
      </w:pPr>
      <w:r>
        <w:t xml:space="preserve">Le bénéficiaire est couvert par le contrat susmentionné depuis le </w:t>
      </w:r>
      <w:r w:rsidRPr="005C7C5C">
        <w:rPr>
          <w:b/>
        </w:rPr>
        <w:t>[date]</w:t>
      </w:r>
      <w:r w:rsidR="00353806">
        <w:t xml:space="preserve">. </w:t>
      </w:r>
    </w:p>
    <w:p w14:paraId="46567330" w14:textId="77777777" w:rsidR="00353806" w:rsidRDefault="00353806" w:rsidP="00AC7974">
      <w:pPr>
        <w:jc w:val="both"/>
      </w:pPr>
    </w:p>
    <w:p w14:paraId="7E7D0681" w14:textId="7CACE11B" w:rsidR="00BD4463" w:rsidRDefault="00BD4463" w:rsidP="00AC7974">
      <w:pPr>
        <w:jc w:val="both"/>
      </w:pPr>
      <w:r>
        <w:t>S</w:t>
      </w:r>
      <w:r w:rsidRPr="00353806">
        <w:t>ous réserve de toute r</w:t>
      </w:r>
      <w:r>
        <w:t>ésiliation ou sortie du contrat</w:t>
      </w:r>
      <w:r w:rsidRPr="00353806">
        <w:t xml:space="preserve"> postérieure à sa date d’émission</w:t>
      </w:r>
      <w:r>
        <w:t>, l</w:t>
      </w:r>
      <w:r w:rsidR="00353806" w:rsidRPr="00353806">
        <w:t>a présente attestation est valable</w:t>
      </w:r>
      <w:r w:rsidR="00353806">
        <w:t xml:space="preserve"> </w:t>
      </w:r>
      <w:r>
        <w:t xml:space="preserve">à compter du </w:t>
      </w:r>
      <w:r w:rsidRPr="00BD4463">
        <w:rPr>
          <w:highlight w:val="yellow"/>
        </w:rPr>
        <w:t>1</w:t>
      </w:r>
      <w:r w:rsidRPr="00BD4463">
        <w:rPr>
          <w:highlight w:val="yellow"/>
          <w:vertAlign w:val="superscript"/>
        </w:rPr>
        <w:t>er</w:t>
      </w:r>
      <w:r w:rsidRPr="00BD4463">
        <w:rPr>
          <w:highlight w:val="yellow"/>
        </w:rPr>
        <w:t xml:space="preserve"> janvier 2022</w:t>
      </w:r>
      <w:r>
        <w:t xml:space="preserve"> </w:t>
      </w:r>
      <w:r w:rsidR="00396C1F" w:rsidRPr="00396C1F">
        <w:rPr>
          <w:highlight w:val="yellow"/>
        </w:rPr>
        <w:t>ou par tacite reconduction</w:t>
      </w:r>
      <w:r w:rsidR="00396C1F">
        <w:t xml:space="preserve"> </w:t>
      </w:r>
      <w:r w:rsidRPr="00ED657F">
        <w:rPr>
          <w:highlight w:val="yellow"/>
        </w:rPr>
        <w:t>ou</w:t>
      </w:r>
      <w:r>
        <w:t xml:space="preserve"> </w:t>
      </w:r>
      <w:r w:rsidRPr="00BD4463">
        <w:rPr>
          <w:highlight w:val="yellow"/>
        </w:rPr>
        <w:t>date de début du contrat si postérieure au 1</w:t>
      </w:r>
      <w:r w:rsidRPr="00BD4463">
        <w:rPr>
          <w:highlight w:val="yellow"/>
          <w:vertAlign w:val="superscript"/>
        </w:rPr>
        <w:t>er</w:t>
      </w:r>
      <w:r w:rsidRPr="00BD4463">
        <w:rPr>
          <w:highlight w:val="yellow"/>
        </w:rPr>
        <w:t xml:space="preserve"> janvier 2022</w:t>
      </w:r>
      <w:r>
        <w:t xml:space="preserve"> pour l’application du d</w:t>
      </w:r>
      <w:r w:rsidRPr="00BD4463">
        <w:t>écret n° 2021-1164 du 8 septembre 2021 relatif au remboursement d'une partie des cotisations de protection sociale complémentaire destinées à couvrir les frais de santé des agents civils et militaires de l'Etat</w:t>
      </w:r>
      <w:r>
        <w:t>.</w:t>
      </w:r>
    </w:p>
    <w:p w14:paraId="793526F8" w14:textId="0754CDAB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CD05" w14:textId="77777777" w:rsidR="0037502B" w:rsidRDefault="0037502B" w:rsidP="00E70418">
      <w:r>
        <w:separator/>
      </w:r>
    </w:p>
  </w:endnote>
  <w:endnote w:type="continuationSeparator" w:id="0">
    <w:p w14:paraId="01AC6BAF" w14:textId="77777777" w:rsidR="0037502B" w:rsidRDefault="0037502B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2C62" w14:textId="77777777" w:rsidR="0037502B" w:rsidRDefault="0037502B" w:rsidP="00E70418">
      <w:r>
        <w:separator/>
      </w:r>
    </w:p>
  </w:footnote>
  <w:footnote w:type="continuationSeparator" w:id="0">
    <w:p w14:paraId="56CB5E74" w14:textId="77777777" w:rsidR="0037502B" w:rsidRDefault="0037502B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19E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3806"/>
    <w:rsid w:val="00355063"/>
    <w:rsid w:val="00355218"/>
    <w:rsid w:val="003621F3"/>
    <w:rsid w:val="00363F6F"/>
    <w:rsid w:val="0036477A"/>
    <w:rsid w:val="00365F71"/>
    <w:rsid w:val="00374CC3"/>
    <w:rsid w:val="0037502B"/>
    <w:rsid w:val="003771F1"/>
    <w:rsid w:val="00394168"/>
    <w:rsid w:val="0039479F"/>
    <w:rsid w:val="00396C1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07B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0471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578DB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44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D657F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3D73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BC42-0534-4A2D-838F-7EDABB5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3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Frederique Luneau</cp:lastModifiedBy>
  <cp:revision>3</cp:revision>
  <cp:lastPrinted>2018-05-18T12:25:00Z</cp:lastPrinted>
  <dcterms:created xsi:type="dcterms:W3CDTF">2021-12-09T10:53:00Z</dcterms:created>
  <dcterms:modified xsi:type="dcterms:W3CDTF">2021-12-13T10:28:00Z</dcterms:modified>
</cp:coreProperties>
</file>